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Review Report</w:t>
      </w:r>
    </w:p>
    <w:p>
      <w:pPr>
        <w:pStyle w:val="Heading1"/>
      </w:pPr>
      <w:r>
        <w:t>Repository Review Report: backup.py</w:t>
      </w:r>
    </w:p>
    <w:p>
      <w:pPr>
        <w:pStyle w:val="Heading2"/>
      </w:pPr>
      <w:r>
        <w:t>Quality Analysis</w:t>
      </w:r>
    </w:p>
    <w:p>
      <w:pPr>
        <w:pStyle w:val="Heading3"/>
      </w:pPr>
      <w:r>
        <w:t>Code Review Feedback</w:t>
      </w:r>
    </w:p>
    <w:p>
      <w:pPr>
        <w:pStyle w:val="ListBullet"/>
      </w:pPr>
      <w:r>
        <w:br/>
        <w:t>Strengths:</w:t>
        <w:br/>
        <w:br/>
        <w:t>The code is logically divided into functions, making it easier to follow.</w:t>
        <w:br/>
        <w:t>Functions like embed_text, embed_json, create_retriever, and log_user_data have clear purposes.</w:t>
        <w:br/>
        <w:t>Some functions include docstrings, providing context about their functionality (e.g., grade_documents).</w:t>
        <w:br/>
        <w:br/>
      </w:r>
    </w:p>
    <w:p>
      <w:pPr>
        <w:pStyle w:val="ListBullet"/>
      </w:pPr>
      <w:r>
        <w:t>The code is logically divided into functions, making it easier to follow.</w:t>
      </w:r>
    </w:p>
    <w:p>
      <w:pPr>
        <w:pStyle w:val="ListBullet"/>
      </w:pPr>
      <w:r>
        <w:t>Functions like embed_text, embed_json, create_retriever, and log_user_data have clear purposes.</w:t>
      </w:r>
    </w:p>
    <w:p>
      <w:pPr>
        <w:pStyle w:val="ListBullet"/>
      </w:pPr>
      <w:r>
        <w:t>Some functions include docstrings, providing context about their functionality (e.g., grade_documents).</w:t>
      </w:r>
    </w:p>
    <w:p>
      <w:pPr>
        <w:pStyle w:val="ListBullet"/>
      </w:pPr>
      <w:r>
        <w:br/>
        <w:t>Issues:</w:t>
        <w:br/>
        <w:br/>
        <w:t>Inconsistent commenting for complex logic and operations.</w:t>
        <w:br/>
        <w:t>Overly long functions like rewrite_query and generator need to be broken down into smaller, modular components.</w:t>
        <w:br/>
        <w:t>Lack of separation between business logic (e.g., database operations) and application logic (e.g., query rewriting).</w:t>
        <w:br/>
        <w:br/>
      </w:r>
    </w:p>
    <w:p>
      <w:pPr>
        <w:pStyle w:val="ListBullet"/>
      </w:pPr>
      <w:r>
        <w:t>Inconsistent commenting for complex logic and operations.</w:t>
      </w:r>
    </w:p>
    <w:p>
      <w:pPr>
        <w:pStyle w:val="ListBullet"/>
      </w:pPr>
      <w:r>
        <w:t>Overly long functions like rewrite_query and generator need to be broken down into smaller, modular components.</w:t>
      </w:r>
    </w:p>
    <w:p>
      <w:pPr>
        <w:pStyle w:val="ListBullet"/>
      </w:pPr>
      <w:r>
        <w:t>Lack of separation between business logic (e.g., database operations) and application logic (e.g., query rewriting).</w:t>
      </w:r>
    </w:p>
    <w:p>
      <w:r>
        <w:t>Strengths:</w:t>
      </w:r>
    </w:p>
    <w:p>
      <w:pPr>
        <w:pStyle w:val="ListBullet"/>
      </w:pPr>
      <w:r>
        <w:t>The code is logically divided into functions, making it easier to follow.</w:t>
      </w:r>
    </w:p>
    <w:p>
      <w:pPr>
        <w:pStyle w:val="ListBullet"/>
      </w:pPr>
      <w:r>
        <w:t>Functions like embed_text, embed_json, create_retriever, and log_user_data have clear purposes.</w:t>
      </w:r>
    </w:p>
    <w:p>
      <w:pPr>
        <w:pStyle w:val="ListBullet"/>
      </w:pPr>
      <w:r>
        <w:t>Some functions include docstrings, providing context about their functionality (e.g., grade_documents).</w:t>
      </w:r>
    </w:p>
    <w:p>
      <w:r>
        <w:t>Issues:</w:t>
      </w:r>
    </w:p>
    <w:p>
      <w:pPr>
        <w:pStyle w:val="ListBullet"/>
      </w:pPr>
      <w:r>
        <w:t>Inconsistent commenting for complex logic and operations.</w:t>
      </w:r>
    </w:p>
    <w:p>
      <w:pPr>
        <w:pStyle w:val="ListBullet"/>
      </w:pPr>
      <w:r>
        <w:t>Overly long functions like rewrite_query and generator need to be broken down into smaller, modular components.</w:t>
      </w:r>
    </w:p>
    <w:p>
      <w:pPr>
        <w:pStyle w:val="ListBullet"/>
      </w:pPr>
      <w:r>
        <w:t>Lack of separation between business logic (e.g., database operations) and application logic (e.g., query rewriting).</w:t>
      </w:r>
    </w:p>
    <w:p>
      <w:pPr>
        <w:pStyle w:val="ListBullet"/>
      </w:pPr>
      <w:r>
        <w:br/>
        <w:t>Strengths:</w:t>
        <w:br/>
        <w:br/>
        <w:t>Descriptive function names following snake_case convention (e.g., init_db, retrieve_from_chroma).</w:t>
        <w:br/>
        <w:t>Context-appropriate variable names like query, documents, and state.</w:t>
        <w:br/>
        <w:br/>
      </w:r>
    </w:p>
    <w:p>
      <w:pPr>
        <w:pStyle w:val="ListBullet"/>
      </w:pPr>
      <w:r>
        <w:t>Descriptive function names following snake_case convention (e.g., init_db, retrieve_from_chroma).</w:t>
      </w:r>
    </w:p>
    <w:p>
      <w:pPr>
        <w:pStyle w:val="ListBullet"/>
      </w:pPr>
      <w:r>
        <w:t>Context-appropriate variable names like query, documents, and state.</w:t>
      </w:r>
    </w:p>
    <w:p>
      <w:pPr>
        <w:pStyle w:val="ListBullet"/>
      </w:pPr>
      <w:r>
        <w:br/>
        <w:t>Issues:</w:t>
        <w:br/>
        <w:br/>
        <w:t>Generic variable names like client and response are reused in multiple places, causing potential confusion.</w:t>
        <w:br/>
        <w:t>Hardcoded constants like API_URL and DB_FILE could be more specific (e.g., HUGGINGFACE_API_URL, USER_DB_FILE).</w:t>
        <w:br/>
        <w:br/>
      </w:r>
    </w:p>
    <w:p>
      <w:pPr>
        <w:pStyle w:val="ListBullet"/>
      </w:pPr>
      <w:r>
        <w:t>Generic variable names like client and response are reused in multiple places, causing potential confusion.</w:t>
      </w:r>
    </w:p>
    <w:p>
      <w:pPr>
        <w:pStyle w:val="ListBullet"/>
      </w:pPr>
      <w:r>
        <w:t>Hardcoded constants like API_URL and DB_FILE could be more specific (e.g., HUGGINGFACE_API_URL, USER_DB_FILE).</w:t>
      </w:r>
    </w:p>
    <w:p>
      <w:r>
        <w:t>Strengths:</w:t>
      </w:r>
    </w:p>
    <w:p>
      <w:pPr>
        <w:pStyle w:val="ListBullet"/>
      </w:pPr>
      <w:r>
        <w:t>Descriptive function names following snake_case convention (e.g., init_db, retrieve_from_chroma).</w:t>
      </w:r>
    </w:p>
    <w:p>
      <w:pPr>
        <w:pStyle w:val="ListBullet"/>
      </w:pPr>
      <w:r>
        <w:t>Context-appropriate variable names like query, documents, and state.</w:t>
      </w:r>
    </w:p>
    <w:p>
      <w:r>
        <w:t>Issues:</w:t>
      </w:r>
    </w:p>
    <w:p>
      <w:pPr>
        <w:pStyle w:val="ListBullet"/>
      </w:pPr>
      <w:r>
        <w:t>Generic variable names like client and response are reused in multiple places, causing potential confusion.</w:t>
      </w:r>
    </w:p>
    <w:p>
      <w:pPr>
        <w:pStyle w:val="ListBullet"/>
      </w:pPr>
      <w:r>
        <w:t>Hardcoded constants like API_URL and DB_FILE could be more specific (e.g., HUGGINGFACE_API_URL, USER_DB_FILE).</w:t>
      </w:r>
    </w:p>
    <w:p>
      <w:pPr>
        <w:pStyle w:val="ListBullet"/>
      </w:pPr>
      <w:r>
        <w:br/>
        <w:t>Strengths:</w:t>
        <w:br/>
        <w:br/>
        <w:t>Logical flow with imports, initialization, and function definitions.</w:t>
        <w:br/>
        <w:t>Effective use of StateGraph for managing workflow and conditional logic.</w:t>
        <w:br/>
        <w:t>Database initialization (init_db, init_db2) ensures consistent setup.</w:t>
        <w:br/>
        <w:br/>
      </w:r>
    </w:p>
    <w:p>
      <w:pPr>
        <w:pStyle w:val="ListBullet"/>
      </w:pPr>
      <w:r>
        <w:t>Logical flow with imports, initialization, and function definitions.</w:t>
      </w:r>
    </w:p>
    <w:p>
      <w:pPr>
        <w:pStyle w:val="ListBullet"/>
      </w:pPr>
      <w:r>
        <w:t>Effective use of StateGraph for managing workflow and conditional logic.</w:t>
      </w:r>
    </w:p>
    <w:p>
      <w:pPr>
        <w:pStyle w:val="ListBullet"/>
      </w:pPr>
      <w:r>
        <w:t>Database initialization (init_db, init_db2) ensures consistent setup.</w:t>
      </w:r>
    </w:p>
    <w:p>
      <w:pPr>
        <w:pStyle w:val="ListBullet"/>
      </w:pPr>
      <w:r>
        <w:br/>
        <w:t>Issues:</w:t>
        <w:br/>
        <w:br/>
        <w:t>Hardcoded values (e.g., API keys, file paths) should be abstracted into configuration files or environment variables.</w:t>
        <w:br/>
        <w:t>The while True loop at the end lacks proper error handling or graceful exit mechanisms.</w:t>
        <w:br/>
        <w:t>Functions like rewrite_query contain redundant logic that could be abstracted into helper functions.</w:t>
        <w:br/>
        <w:br/>
      </w:r>
    </w:p>
    <w:p>
      <w:pPr>
        <w:pStyle w:val="ListBullet"/>
      </w:pPr>
      <w:r>
        <w:t>Hardcoded values (e.g., API keys, file paths) should be abstracted into configuration files or environment variables.</w:t>
      </w:r>
    </w:p>
    <w:p>
      <w:pPr>
        <w:pStyle w:val="ListBullet"/>
      </w:pPr>
      <w:r>
        <w:t>The while True loop at the end lacks proper error handling or graceful exit mechanisms.</w:t>
      </w:r>
    </w:p>
    <w:p>
      <w:pPr>
        <w:pStyle w:val="ListBullet"/>
      </w:pPr>
      <w:r>
        <w:t>Functions like rewrite_query contain redundant logic that could be abstracted into helper functions.</w:t>
      </w:r>
    </w:p>
    <w:p>
      <w:r>
        <w:t>Strengths:</w:t>
      </w:r>
    </w:p>
    <w:p>
      <w:pPr>
        <w:pStyle w:val="ListBullet"/>
      </w:pPr>
      <w:r>
        <w:t>Logical flow with imports, initialization, and function definitions.</w:t>
      </w:r>
    </w:p>
    <w:p>
      <w:pPr>
        <w:pStyle w:val="ListBullet"/>
      </w:pPr>
      <w:r>
        <w:t>Effective use of StateGraph for managing workflow and conditional logic.</w:t>
      </w:r>
    </w:p>
    <w:p>
      <w:pPr>
        <w:pStyle w:val="ListBullet"/>
      </w:pPr>
      <w:r>
        <w:t>Database initialization (init_db, init_db2) ensures consistent setup.</w:t>
      </w:r>
    </w:p>
    <w:p>
      <w:r>
        <w:t>Issues:</w:t>
      </w:r>
    </w:p>
    <w:p>
      <w:pPr>
        <w:pStyle w:val="ListBullet"/>
      </w:pPr>
      <w:r>
        <w:t>Hardcoded values (e.g., API keys, file paths) should be abstracted into configuration files or environment variables.</w:t>
      </w:r>
    </w:p>
    <w:p>
      <w:pPr>
        <w:pStyle w:val="ListBullet"/>
      </w:pPr>
      <w:r>
        <w:t>The while True loop at the end lacks proper error handling or graceful exit mechanisms.</w:t>
      </w:r>
    </w:p>
    <w:p>
      <w:pPr>
        <w:pStyle w:val="ListBullet"/>
      </w:pPr>
      <w:r>
        <w:t>Functions like rewrite_query contain redundant logic that could be abstracted into helper functions.</w:t>
      </w:r>
    </w:p>
    <w:p>
      <w:pPr>
        <w:pStyle w:val="ListBullet"/>
      </w:pPr>
      <w:r>
        <w:br/>
        <w:t>Security Concerns:</w:t>
        <w:br/>
        <w:br/>
        <w:t>Hardcoded API keys (api_key="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") are a significant security risk. These should be stored securely using environment variables or a secrets manager.</w:t>
        <w:br/>
        <w:t>Lack of input validation or query sanitization in database operations could lead to SQL injection vulnerabilities.</w:t>
        <w:br/>
        <w:br/>
      </w:r>
    </w:p>
    <w:p>
      <w:pPr>
        <w:pStyle w:val="ListBullet"/>
      </w:pPr>
      <w:r>
        <w:t>Hardcoded API keys (api_key="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") are a significant security risk. These should be stored securely using environment variables or a secrets manager.</w:t>
      </w:r>
    </w:p>
    <w:p>
      <w:pPr>
        <w:pStyle w:val="ListBullet"/>
      </w:pPr>
      <w:r>
        <w:t>Lack of input validation or query sanitization in database operations could lead to SQL injection vulnerabilities.</w:t>
      </w:r>
    </w:p>
    <w:p>
      <w:pPr>
        <w:pStyle w:val="ListBullet"/>
      </w:pPr>
      <w:r>
        <w:br/>
        <w:t>Error Handling:</w:t>
        <w:br/>
        <w:br/>
        <w:t>Inconsistent error handling across functions. For example, rewrite_query checks API responses but does not handle failures gracefully.</w:t>
        <w:br/>
        <w:t>Functions like retrieve_from_chroma and check_context do not account for edge cases (e.g., empty results).</w:t>
        <w:br/>
        <w:br/>
      </w:r>
    </w:p>
    <w:p>
      <w:pPr>
        <w:pStyle w:val="ListBullet"/>
      </w:pPr>
      <w:r>
        <w:t>Inconsistent error handling across functions. For example, rewrite_query checks API responses but does not handle failures gracefully.</w:t>
      </w:r>
    </w:p>
    <w:p>
      <w:pPr>
        <w:pStyle w:val="ListBullet"/>
      </w:pPr>
      <w:r>
        <w:t>Functions like retrieve_from_chroma and check_context do not account for edge cases (e.g., empty results).</w:t>
      </w:r>
    </w:p>
    <w:p>
      <w:r>
        <w:t>Security Concerns:</w:t>
      </w:r>
    </w:p>
    <w:p>
      <w:pPr>
        <w:pStyle w:val="ListBullet"/>
      </w:pPr>
      <w:r>
        <w:t>Hardcoded API keys (api_key="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") are a significant security risk. These should be stored securely using environment variables or a secrets manager.</w:t>
      </w:r>
    </w:p>
    <w:p>
      <w:pPr>
        <w:pStyle w:val="ListBullet"/>
      </w:pPr>
      <w:r>
        <w:t>Lack of input validation or query sanitization in database operations could lead to SQL injection vulnerabilities.</w:t>
      </w:r>
    </w:p>
    <w:p>
      <w:r>
        <w:t>Error Handling:</w:t>
      </w:r>
    </w:p>
    <w:p>
      <w:pPr>
        <w:pStyle w:val="ListBullet"/>
      </w:pPr>
      <w:r>
        <w:t>Inconsistent error handling across functions. For example, rewrite_query checks API responses but does not handle failures gracefully.</w:t>
      </w:r>
    </w:p>
    <w:p>
      <w:pPr>
        <w:pStyle w:val="ListBullet"/>
      </w:pPr>
      <w:r>
        <w:t>Functions like retrieve_from_chroma and check_context do not account for edge cases (e.g., empty results).</w:t>
      </w:r>
    </w:p>
    <w:p>
      <w:pPr>
        <w:pStyle w:val="ListBullet"/>
      </w:pPr>
      <w:r>
        <w:br/>
        <w:t>Refactor Long Functions:</w:t>
        <w:br/>
        <w:br/>
        <w:t>Break down functions like rewrite_query and generator into smaller, reusable components.</w:t>
        <w:br/>
        <w:br/>
      </w:r>
    </w:p>
    <w:p>
      <w:pPr>
        <w:pStyle w:val="ListBullet"/>
      </w:pPr>
      <w:r>
        <w:t>Break down functions like rewrite_query and generator into smaller, reusable components.</w:t>
      </w:r>
    </w:p>
    <w:p>
      <w:pPr>
        <w:pStyle w:val="ListBullet"/>
      </w:pPr>
      <w:r>
        <w:br/>
        <w:t>Add Comments and Docstrings:</w:t>
        <w:br/>
        <w:br/>
        <w:t>Add comments to explain complex logic, especially for functions interacting with external APIs or databases.</w:t>
        <w:br/>
        <w:t>Ensure all functions have docstrings describing inputs, outputs, and purpose.</w:t>
        <w:br/>
        <w:br/>
      </w:r>
    </w:p>
    <w:p>
      <w:pPr>
        <w:pStyle w:val="ListBullet"/>
      </w:pPr>
      <w:r>
        <w:t>Add comments to explain complex logic, especially for functions interacting with external APIs or databases.</w:t>
      </w:r>
    </w:p>
    <w:p>
      <w:pPr>
        <w:pStyle w:val="ListBullet"/>
      </w:pPr>
      <w:r>
        <w:t>Ensure all functions have docstrings describing inputs, outputs, and purpose.</w:t>
      </w:r>
    </w:p>
    <w:p>
      <w:pPr>
        <w:pStyle w:val="ListBullet"/>
      </w:pPr>
      <w:r>
        <w:br/>
        <w:t>Use Configuration Files:</w:t>
        <w:br/>
        <w:br/>
        <w:t>Move hardcoded values (e.g., API keys, file paths) to a configuration file or environment variables.</w:t>
        <w:br/>
        <w:br/>
      </w:r>
    </w:p>
    <w:p>
      <w:pPr>
        <w:pStyle w:val="ListBullet"/>
      </w:pPr>
      <w:r>
        <w:t>Move hardcoded values (e.g., API keys, file paths) to a configuration file or environment variables.</w:t>
      </w:r>
    </w:p>
    <w:p>
      <w:pPr>
        <w:pStyle w:val="ListBullet"/>
      </w:pPr>
      <w:r>
        <w:br/>
        <w:t>Improve Error Handling:</w:t>
        <w:br/>
        <w:br/>
        <w:t>Implement consistent error handling across all functions to manage API failures, database errors, and unexpected inputs.</w:t>
        <w:br/>
        <w:br/>
      </w:r>
    </w:p>
    <w:p>
      <w:pPr>
        <w:pStyle w:val="ListBullet"/>
      </w:pPr>
      <w:r>
        <w:t>Implement consistent error handling across all functions to manage API failures, database errors, and unexpected inputs.</w:t>
      </w:r>
    </w:p>
    <w:p>
      <w:pPr>
        <w:pStyle w:val="ListBullet"/>
      </w:pPr>
      <w:r>
        <w:br/>
        <w:t>Optimize Workflow:</w:t>
        <w:br/>
        <w:br/>
        <w:t>Enhance documentation or comments for the StateGraph logic to improve understanding of its flow.</w:t>
        <w:br/>
        <w:br/>
      </w:r>
    </w:p>
    <w:p>
      <w:pPr>
        <w:pStyle w:val="ListBullet"/>
      </w:pPr>
      <w:r>
        <w:t>Enhance documentation or comments for the StateGraph logic to improve understanding of its flow.</w:t>
      </w:r>
    </w:p>
    <w:p>
      <w:r>
        <w:t>Refactor Long Functions:</w:t>
      </w:r>
    </w:p>
    <w:p>
      <w:pPr>
        <w:pStyle w:val="ListBullet"/>
      </w:pPr>
      <w:r>
        <w:t>Break down functions like rewrite_query and generator into smaller, reusable components.</w:t>
      </w:r>
    </w:p>
    <w:p>
      <w:r>
        <w:t>Add Comments and Docstrings:</w:t>
      </w:r>
    </w:p>
    <w:p>
      <w:pPr>
        <w:pStyle w:val="ListBullet"/>
      </w:pPr>
      <w:r>
        <w:t>Add comments to explain complex logic, especially for functions interacting with external APIs or databases.</w:t>
      </w:r>
    </w:p>
    <w:p>
      <w:pPr>
        <w:pStyle w:val="ListBullet"/>
      </w:pPr>
      <w:r>
        <w:t>Ensure all functions have docstrings describing inputs, outputs, and purpose.</w:t>
      </w:r>
    </w:p>
    <w:p>
      <w:r>
        <w:t>Use Configuration Files:</w:t>
      </w:r>
    </w:p>
    <w:p>
      <w:pPr>
        <w:pStyle w:val="ListBullet"/>
      </w:pPr>
      <w:r>
        <w:t>Move hardcoded values (e.g., API keys, file paths) to a configuration file or environment variables.</w:t>
      </w:r>
    </w:p>
    <w:p>
      <w:r>
        <w:t>Improve Error Handling:</w:t>
      </w:r>
    </w:p>
    <w:p>
      <w:pPr>
        <w:pStyle w:val="ListBullet"/>
      </w:pPr>
      <w:r>
        <w:t>Implement consistent error handling across all functions to manage API failures, database errors, and unexpected inputs.</w:t>
      </w:r>
    </w:p>
    <w:p>
      <w:r>
        <w:t>Optimize Workflow:</w:t>
      </w:r>
    </w:p>
    <w:p>
      <w:pPr>
        <w:pStyle w:val="ListBullet"/>
      </w:pPr>
      <w:r>
        <w:t>Enhance documentation or comments for the StateGraph logic to improve understanding of its flow.</w:t>
      </w:r>
    </w:p>
    <w:p>
      <w:pPr>
        <w:pStyle w:val="ListBullet"/>
      </w:pPr>
      <w:r>
        <w:t>The code demonstrates a solid understanding of modular programming principles and is functional.</w:t>
      </w:r>
    </w:p>
    <w:p>
      <w:pPr>
        <w:pStyle w:val="ListBullet"/>
      </w:pPr>
      <w:r>
        <w:t>However, improvements in readability, security, and error handling are necessary to make it production-ready.</w:t>
      </w:r>
    </w:p>
    <w:p>
      <w:pPr>
        <w:pStyle w:val="Heading2"/>
      </w:pPr>
      <w:r>
        <w:t>Bug Detection</w:t>
      </w:r>
    </w:p>
    <w:p>
      <w:pPr>
        <w:pStyle w:val="Heading3"/>
      </w:pPr>
      <w:r>
        <w:t>Identified Issues and Fixes</w:t>
      </w:r>
    </w:p>
    <w:p>
      <w:pPr>
        <w:pStyle w:val="ListNumber"/>
      </w:pPr>
      <w:r>
        <w:t>Hardcoded API Keys:</w:t>
      </w:r>
    </w:p>
    <w:p>
      <w:pPr>
        <w:pStyle w:val="ListNumber"/>
      </w:pPr>
      <w:r>
        <w:t>Issue: Hardcoded API keys are a security risk.</w:t>
      </w:r>
    </w:p>
    <w:p>
      <w:pPr>
        <w:pStyle w:val="ListNumber"/>
      </w:pPr>
      <w:r>
        <w:br/>
        <w:t>Fix: Use environment variables to store sensitive information.</w:t>
        <w:br/>
      </w:r>
    </w:p>
    <w:p>
      <w:pPr>
        <w:pStyle w:val="ListNumber"/>
      </w:pPr>
      <w:r>
        <w:br/>
        <w:t>Missing Return Statement in embed_json:</w:t>
        <w:br/>
      </w:r>
    </w:p>
    <w:p>
      <w:pPr>
        <w:pStyle w:val="ListNumber"/>
      </w:pPr>
      <w:r>
        <w:t>Issue: The function does not return the vectorstore retriever.</w:t>
      </w:r>
    </w:p>
    <w:p>
      <w:pPr>
        <w:pStyle w:val="ListNumber"/>
      </w:pPr>
      <w:r>
        <w:br/>
        <w:t>Fix: Uncomment the return statement.</w:t>
        <w:br/>
      </w:r>
    </w:p>
    <w:p>
      <w:pPr>
        <w:pStyle w:val="ListNumber"/>
      </w:pPr>
      <w:r>
        <w:br/>
        <w:t>Incorrect Error Handling in rewrite_query:</w:t>
        <w:br/>
      </w:r>
    </w:p>
    <w:p>
      <w:pPr>
        <w:pStyle w:val="ListNumber"/>
      </w:pPr>
      <w:r>
        <w:t>Issue: Potential IndexError when accessing result[0].</w:t>
      </w:r>
    </w:p>
    <w:p>
      <w:pPr>
        <w:pStyle w:val="ListNumber"/>
      </w:pPr>
      <w:r>
        <w:br/>
        <w:t>Fix: Add proper validation for result.</w:t>
        <w:br/>
      </w:r>
    </w:p>
    <w:p>
      <w:pPr>
        <w:pStyle w:val="ListNumber"/>
      </w:pPr>
      <w:r>
        <w:br/>
        <w:t>retrieve_from_chroma Missing Error Handling:</w:t>
        <w:br/>
      </w:r>
    </w:p>
    <w:p>
      <w:pPr>
        <w:pStyle w:val="ListNumber"/>
      </w:pPr>
      <w:r>
        <w:t>Issue: Code breaks if vectorstore.similarity_search fails.</w:t>
      </w:r>
    </w:p>
    <w:p>
      <w:pPr>
        <w:pStyle w:val="ListNumber"/>
      </w:pPr>
      <w:r>
        <w:br/>
        <w:t>Fix: Add error handling for empty results.</w:t>
        <w:br/>
      </w:r>
    </w:p>
    <w:p>
      <w:pPr>
        <w:pStyle w:val="ListNumber"/>
      </w:pPr>
      <w:r>
        <w:br/>
        <w:t>check_context Logic Error:</w:t>
        <w:br/>
      </w:r>
    </w:p>
    <w:p>
      <w:pPr>
        <w:pStyle w:val="ListNumber"/>
      </w:pPr>
      <w:r>
        <w:t>Issue: Incorrect relevance threshold comparison.</w:t>
      </w:r>
    </w:p>
    <w:p>
      <w:pPr>
        <w:pStyle w:val="ListNumber"/>
      </w:pPr>
      <w:r>
        <w:br/>
        <w:t>Fix: Reverse the condition to correctly evaluate relevance.</w:t>
        <w:br/>
      </w:r>
    </w:p>
    <w:p>
      <w:pPr>
        <w:pStyle w:val="ListNumber"/>
      </w:pPr>
      <w:r>
        <w:br/>
        <w:t>Agent1 JSON Parsing Error:</w:t>
        <w:br/>
      </w:r>
    </w:p>
    <w:p>
      <w:pPr>
        <w:pStyle w:val="ListNumber"/>
      </w:pPr>
      <w:r>
        <w:t>Issue: Unhandled exception if the API response is invalid JSON.</w:t>
      </w:r>
    </w:p>
    <w:p>
      <w:pPr>
        <w:pStyle w:val="ListNumber"/>
      </w:pPr>
      <w:r>
        <w:br/>
        <w:t>Fix: Add error handling for JSON parsing.</w:t>
        <w:br/>
      </w:r>
    </w:p>
    <w:p>
      <w:pPr>
        <w:pStyle w:val="ListNumber"/>
      </w:pPr>
      <w:r>
        <w:br/>
        <w:t>agent2 Missing Error Handling:</w:t>
        <w:br/>
      </w:r>
    </w:p>
    <w:p>
      <w:pPr>
        <w:pStyle w:val="ListNumber"/>
      </w:pPr>
      <w:r>
        <w:t>Issue: Code breaks if grade_documents fails.</w:t>
      </w:r>
    </w:p>
    <w:p>
      <w:pPr>
        <w:pStyle w:val="ListNumber"/>
      </w:pPr>
      <w:r>
        <w:br/>
        <w:t>Fix: Add error handling for grade_documents.</w:t>
        <w:br/>
      </w:r>
    </w:p>
    <w:p>
      <w:pPr>
        <w:pStyle w:val="ListNumber"/>
      </w:pPr>
      <w:r>
        <w:br/>
        <w:t>SQLite Injection Risk in init_db and init_db2:</w:t>
        <w:br/>
      </w:r>
    </w:p>
    <w:p>
      <w:pPr>
        <w:pStyle w:val="ListNumber"/>
      </w:pPr>
      <w:r>
        <w:t>Issue: Potential for SQL injection in future modifications.</w:t>
      </w:r>
    </w:p>
    <w:p>
      <w:pPr>
        <w:pStyle w:val="ListNumber"/>
      </w:pPr>
      <w:r>
        <w:br/>
        <w:t>Fix: Always use parameterized queries.</w:t>
        <w:br/>
      </w:r>
    </w:p>
    <w:p>
      <w:pPr>
        <w:pStyle w:val="ListNumber"/>
      </w:pPr>
      <w:r>
        <w:br/>
        <w:t>Missing Input Validation in log_user_data and log_query:</w:t>
        <w:br/>
      </w:r>
    </w:p>
    <w:p>
      <w:pPr>
        <w:pStyle w:val="ListNumber"/>
      </w:pPr>
      <w:r>
        <w:t>Issue: Lack of validation for user inputs.</w:t>
      </w:r>
    </w:p>
    <w:p>
      <w:pPr>
        <w:pStyle w:val="ListNumber"/>
      </w:pPr>
      <w:r>
        <w:br/>
        <w:t>Fix: Validate inputs before database insertion.</w:t>
        <w:br/>
      </w:r>
    </w:p>
    <w:p>
      <w:pPr>
        <w:pStyle w:val="ListNumber"/>
      </w:pPr>
      <w:r>
        <w:br/>
        <w:t>Infinite Loop in while True:</w:t>
        <w:br/>
        <w:br/>
        <w:t>Issue: No termination condition apart from empty input.</w:t>
        <w:br/>
        <w:t>Fix: Add a termination condition or graceful exit mechanism.</w:t>
        <w:br/>
        <w:br/>
      </w:r>
    </w:p>
    <w:p>
      <w:pPr>
        <w:pStyle w:val="ListNumber"/>
      </w:pPr>
      <w:r>
        <w:t>Issue: No termination condition apart from empty input.</w:t>
      </w:r>
    </w:p>
    <w:p>
      <w:pPr>
        <w:pStyle w:val="ListNumber"/>
      </w:pPr>
      <w:r>
        <w:t>Fix: Add a termination condition or graceful exit mechanism.</w:t>
      </w:r>
    </w:p>
    <w:p>
      <w:pPr>
        <w:pStyle w:val="ListNumber"/>
      </w:pPr>
      <w:r>
        <w:br/>
        <w:t>generator Missing Error Handling:</w:t>
        <w:br/>
        <w:br/>
        <w:t>Issue: Code breaks if response.choices is empty.</w:t>
        <w:br/>
        <w:t>Fix: Add validation for response.choices.</w:t>
        <w:br/>
        <w:br/>
      </w:r>
    </w:p>
    <w:p>
      <w:pPr>
        <w:pStyle w:val="ListNumber"/>
      </w:pPr>
      <w:r>
        <w:t>Issue: Code breaks if response.choices is empty.</w:t>
      </w:r>
    </w:p>
    <w:p>
      <w:pPr>
        <w:pStyle w:val="ListNumber"/>
      </w:pPr>
      <w:r>
        <w:t>Fix: Add validation for response.choices.</w:t>
      </w:r>
    </w:p>
    <w:p>
      <w:pPr>
        <w:pStyle w:val="ListNumber"/>
      </w:pPr>
      <w:r>
        <w:br/>
        <w:t>rewriter JSON Parsing Error:</w:t>
        <w:br/>
        <w:br/>
        <w:t>Issue: Unhandled exception if extracted JSON is invalid.</w:t>
        <w:br/>
        <w:t>Fix: Add error handling for JSON parsing.</w:t>
        <w:br/>
        <w:br/>
      </w:r>
    </w:p>
    <w:p>
      <w:pPr>
        <w:pStyle w:val="ListNumber"/>
      </w:pPr>
      <w:r>
        <w:t>Issue: Unhandled exception if extracted JSON is invalid.</w:t>
      </w:r>
    </w:p>
    <w:p>
      <w:pPr>
        <w:pStyle w:val="ListNumber"/>
      </w:pPr>
      <w:r>
        <w:t>Fix: Add error handling for JSON parsing.</w:t>
      </w:r>
    </w:p>
    <w:p>
      <w:pPr>
        <w:pStyle w:val="ListNumber"/>
      </w:pPr>
      <w:r>
        <w:br/>
        <w:t>Missing Unit Tests:</w:t>
        <w:br/>
        <w:br/>
        <w:t>Issue: Lack of unit tests to validate functionality.</w:t>
        <w:br/>
        <w:t>Fix: Write unit tests for all functions.</w:t>
        <w:br/>
        <w:br/>
      </w:r>
    </w:p>
    <w:p>
      <w:pPr>
        <w:pStyle w:val="ListNumber"/>
      </w:pPr>
      <w:r>
        <w:t>Issue: Lack of unit tests to validate functionality.</w:t>
      </w:r>
    </w:p>
    <w:p>
      <w:pPr>
        <w:pStyle w:val="ListNumber"/>
      </w:pPr>
      <w:r>
        <w:t>Fix: Write unit tests for all functions.</w:t>
      </w:r>
    </w:p>
    <w:p>
      <w:pPr>
        <w:pStyle w:val="ListNumber"/>
      </w:pPr>
      <w:r>
        <w:br/>
        <w:t>General Code Cleanup:</w:t>
        <w:br/>
        <w:br/>
        <w:t>Issue: Presence of commented-out lines and unused imports.</w:t>
        <w:br/>
        <w:t>Fix: Remove unnecessary comments and unused imports.</w:t>
        <w:br/>
        <w:br/>
      </w:r>
    </w:p>
    <w:p>
      <w:pPr>
        <w:pStyle w:val="ListNumber"/>
      </w:pPr>
      <w:r>
        <w:t>Issue: Presence of commented-out lines and unused imports.</w:t>
      </w:r>
    </w:p>
    <w:p>
      <w:pPr>
        <w:pStyle w:val="ListNumber"/>
      </w:pPr>
      <w:r>
        <w:t>Fix: Remove unnecessary comments and unused imports.</w:t>
      </w:r>
    </w:p>
    <w:p>
      <w:r>
        <w:t>Fix: Use environment variables to store sensitive information.</w:t>
      </w:r>
    </w:p>
    <w:p>
      <w:r>
        <w:t>Missing Return Statement in embed_json:</w:t>
      </w:r>
    </w:p>
    <w:p>
      <w:r>
        <w:t>Fix: Uncomment the return statement.</w:t>
      </w:r>
    </w:p>
    <w:p>
      <w:r>
        <w:t>Incorrect Error Handling in rewrite_query:</w:t>
      </w:r>
    </w:p>
    <w:p>
      <w:r>
        <w:t>Fix: Add proper validation for result.</w:t>
      </w:r>
    </w:p>
    <w:p>
      <w:r>
        <w:t>retrieve_from_chroma Missing Error Handling:</w:t>
      </w:r>
    </w:p>
    <w:p>
      <w:r>
        <w:t>Fix: Add error handling for empty results.</w:t>
      </w:r>
    </w:p>
    <w:p>
      <w:r>
        <w:t>check_context Logic Error:</w:t>
      </w:r>
    </w:p>
    <w:p>
      <w:r>
        <w:t>Fix: Reverse the condition to correctly evaluate relevance.</w:t>
      </w:r>
    </w:p>
    <w:p>
      <w:r>
        <w:t>Agent1 JSON Parsing Error:</w:t>
      </w:r>
    </w:p>
    <w:p>
      <w:r>
        <w:t>Fix: Add error handling for JSON parsing.</w:t>
      </w:r>
    </w:p>
    <w:p>
      <w:r>
        <w:t>agent2 Missing Error Handling:</w:t>
      </w:r>
    </w:p>
    <w:p>
      <w:r>
        <w:t>Fix: Add error handling for grade_documents.</w:t>
      </w:r>
    </w:p>
    <w:p>
      <w:r>
        <w:t>SQLite Injection Risk in init_db and init_db2:</w:t>
      </w:r>
    </w:p>
    <w:p>
      <w:r>
        <w:t>Fix: Always use parameterized queries.</w:t>
      </w:r>
    </w:p>
    <w:p>
      <w:r>
        <w:t>Missing Input Validation in log_user_data and log_query:</w:t>
      </w:r>
    </w:p>
    <w:p>
      <w:r>
        <w:t>Fix: Validate inputs before database insertion.</w:t>
      </w:r>
    </w:p>
    <w:p>
      <w:r>
        <w:t>Infinite Loop in while True:</w:t>
      </w:r>
    </w:p>
    <w:p>
      <w:pPr>
        <w:pStyle w:val="ListBullet"/>
      </w:pPr>
      <w:r>
        <w:t>Issue: No termination condition apart from empty input.</w:t>
      </w:r>
    </w:p>
    <w:p>
      <w:pPr>
        <w:pStyle w:val="ListBullet"/>
      </w:pPr>
      <w:r>
        <w:t>Fix: Add a termination condition or graceful exit mechanism.</w:t>
      </w:r>
    </w:p>
    <w:p>
      <w:r>
        <w:t>generator Missing Error Handling:</w:t>
      </w:r>
    </w:p>
    <w:p>
      <w:pPr>
        <w:pStyle w:val="ListBullet"/>
      </w:pPr>
      <w:r>
        <w:t>Issue: Code breaks if response.choices is empty.</w:t>
      </w:r>
    </w:p>
    <w:p>
      <w:pPr>
        <w:pStyle w:val="ListBullet"/>
      </w:pPr>
      <w:r>
        <w:t>Fix: Add validation for response.choices.</w:t>
      </w:r>
    </w:p>
    <w:p>
      <w:r>
        <w:t>rewriter JSON Parsing Error:</w:t>
      </w:r>
    </w:p>
    <w:p>
      <w:pPr>
        <w:pStyle w:val="ListBullet"/>
      </w:pPr>
      <w:r>
        <w:t>Issue: Unhandled exception if extracted JSON is invalid.</w:t>
      </w:r>
    </w:p>
    <w:p>
      <w:pPr>
        <w:pStyle w:val="ListBullet"/>
      </w:pPr>
      <w:r>
        <w:t>Fix: Add error handling for JSON parsing.</w:t>
      </w:r>
    </w:p>
    <w:p>
      <w:r>
        <w:t>Missing Unit Tests:</w:t>
      </w:r>
    </w:p>
    <w:p>
      <w:pPr>
        <w:pStyle w:val="ListBullet"/>
      </w:pPr>
      <w:r>
        <w:t>Issue: Lack of unit tests to validate functionality.</w:t>
      </w:r>
    </w:p>
    <w:p>
      <w:pPr>
        <w:pStyle w:val="ListBullet"/>
      </w:pPr>
      <w:r>
        <w:t>Fix: Write unit tests for all functions.</w:t>
      </w:r>
    </w:p>
    <w:p>
      <w:r>
        <w:t>General Code Cleanup:</w:t>
      </w:r>
    </w:p>
    <w:p>
      <w:pPr>
        <w:pStyle w:val="ListBullet"/>
      </w:pPr>
      <w:r>
        <w:t>Issue: Presence of commented-out lines and unused imports.</w:t>
      </w:r>
    </w:p>
    <w:p>
      <w:pPr>
        <w:pStyle w:val="ListBullet"/>
      </w:pPr>
      <w:r>
        <w:t>Fix: Remove unnecessary comments and unused imports.</w:t>
      </w:r>
    </w:p>
    <w:p>
      <w:pPr>
        <w:pStyle w:val="Heading2"/>
      </w:pPr>
      <w:r>
        <w:t>Optimization Suggestions</w:t>
      </w:r>
    </w:p>
    <w:p>
      <w:pPr>
        <w:pStyle w:val="ListNumber"/>
      </w:pPr>
      <w:r>
        <w:t>Avoid Hardcoding Sensitive Information:</w:t>
      </w:r>
    </w:p>
    <w:p>
      <w:pPr>
        <w:pStyle w:val="ListNumber"/>
      </w:pPr>
      <w:r>
        <w:br/>
        <w:t>Use environment variables or a secure secrets manager.</w:t>
        <w:br/>
      </w:r>
    </w:p>
    <w:p>
      <w:pPr>
        <w:pStyle w:val="ListNumber"/>
      </w:pPr>
      <w:r>
        <w:br/>
        <w:t>Batch Database Operations:</w:t>
        <w:br/>
      </w:r>
    </w:p>
    <w:p>
      <w:pPr>
        <w:pStyle w:val="ListNumber"/>
      </w:pPr>
      <w:r>
        <w:br/>
        <w:t>Reduce the number of database connections by batching operations.</w:t>
        <w:br/>
      </w:r>
    </w:p>
    <w:p>
      <w:pPr>
        <w:pStyle w:val="ListNumber"/>
      </w:pPr>
      <w:r>
        <w:br/>
        <w:t>Reuse Database Connections:</w:t>
        <w:br/>
      </w:r>
    </w:p>
    <w:p>
      <w:pPr>
        <w:pStyle w:val="ListNumber"/>
      </w:pPr>
      <w:r>
        <w:br/>
        <w:t>Use a connection pool or persistent connection.</w:t>
        <w:br/>
      </w:r>
    </w:p>
    <w:p>
      <w:pPr>
        <w:pStyle w:val="ListNumber"/>
      </w:pPr>
      <w:r>
        <w:br/>
        <w:t>Optimize Text Splitting:</w:t>
        <w:br/>
      </w:r>
    </w:p>
    <w:p>
      <w:pPr>
        <w:pStyle w:val="ListNumber"/>
      </w:pPr>
      <w:r>
        <w:br/>
        <w:t>Reuse a single instance of RecursiveCharacterTextSplitter.</w:t>
        <w:br/>
      </w:r>
    </w:p>
    <w:p>
      <w:pPr>
        <w:pStyle w:val="ListNumber"/>
      </w:pPr>
      <w:r>
        <w:br/>
        <w:t>Reduce API Calls:</w:t>
        <w:br/>
      </w:r>
    </w:p>
    <w:p>
      <w:pPr>
        <w:pStyle w:val="ListNumber"/>
      </w:pPr>
      <w:r>
        <w:br/>
        <w:t>Cache API responses to avoid redundant calls.</w:t>
        <w:br/>
      </w:r>
    </w:p>
    <w:p>
      <w:pPr>
        <w:pStyle w:val="ListNumber"/>
      </w:pPr>
      <w:r>
        <w:br/>
        <w:t>Use Asynchronous Requests:</w:t>
        <w:br/>
      </w:r>
    </w:p>
    <w:p>
      <w:pPr>
        <w:pStyle w:val="ListNumber"/>
      </w:pPr>
      <w:r>
        <w:br/>
        <w:t>Replace synchronous requests.post calls with asynchronous HTTP libraries like aiohttp.</w:t>
        <w:br/>
      </w:r>
    </w:p>
    <w:p>
      <w:pPr>
        <w:pStyle w:val="ListNumber"/>
      </w:pPr>
      <w:r>
        <w:br/>
        <w:t>Minimize Redundant Code:</w:t>
        <w:br/>
      </w:r>
    </w:p>
    <w:p>
      <w:pPr>
        <w:pStyle w:val="ListNumber"/>
      </w:pPr>
      <w:r>
        <w:br/>
        <w:t>Combine similar functions (e.g., embed_json and embed_text) into a single generalized function.</w:t>
        <w:br/>
      </w:r>
    </w:p>
    <w:p>
      <w:pPr>
        <w:pStyle w:val="ListNumber"/>
      </w:pPr>
      <w:r>
        <w:br/>
        <w:t>Improve Logging:</w:t>
        <w:br/>
      </w:r>
    </w:p>
    <w:p>
      <w:pPr>
        <w:pStyle w:val="ListNumber"/>
      </w:pPr>
      <w:r>
        <w:br/>
        <w:t>Replace print statements with a proper logging framework.</w:t>
        <w:br/>
      </w:r>
    </w:p>
    <w:p>
      <w:pPr>
        <w:pStyle w:val="ListNumber"/>
      </w:pPr>
      <w:r>
        <w:br/>
        <w:t>Parallelize Independent Tasks:</w:t>
        <w:br/>
      </w:r>
    </w:p>
    <w:p>
      <w:pPr>
        <w:pStyle w:val="ListNumber"/>
      </w:pPr>
      <w:r>
        <w:br/>
        <w:t>Use concurrent.futures or asyncio to parallelize tasks like embedding documents.</w:t>
        <w:br/>
      </w:r>
    </w:p>
    <w:p>
      <w:pPr>
        <w:pStyle w:val="ListNumber"/>
      </w:pPr>
      <w:r>
        <w:br/>
        <w:t>Use Lazy Loading:</w:t>
        <w:br/>
        <w:br/>
        <w:t>Load only the required data into memory for large datasets.</w:t>
        <w:br/>
        <w:br/>
      </w:r>
    </w:p>
    <w:p>
      <w:pPr>
        <w:pStyle w:val="ListNumber"/>
      </w:pPr>
      <w:r>
        <w:t>Load only the required data into memory for large datasets.</w:t>
      </w:r>
    </w:p>
    <w:p>
      <w:r>
        <w:t>Use environment variables or a secure secrets manager.</w:t>
      </w:r>
    </w:p>
    <w:p>
      <w:r>
        <w:t>Batch Database Operations:</w:t>
      </w:r>
    </w:p>
    <w:p>
      <w:r>
        <w:t>Reduce the number of database connections by batching operations.</w:t>
      </w:r>
    </w:p>
    <w:p>
      <w:r>
        <w:t>Reuse Database Connections:</w:t>
      </w:r>
    </w:p>
    <w:p>
      <w:r>
        <w:t>Use a connection pool or persistent connection.</w:t>
      </w:r>
    </w:p>
    <w:p>
      <w:r>
        <w:t>Optimize Text Splitting:</w:t>
      </w:r>
    </w:p>
    <w:p>
      <w:r>
        <w:t>Reuse a single instance of RecursiveCharacterTextSplitter.</w:t>
      </w:r>
    </w:p>
    <w:p>
      <w:r>
        <w:t>Reduce API Calls:</w:t>
      </w:r>
    </w:p>
    <w:p>
      <w:r>
        <w:t>Cache API responses to avoid redundant calls.</w:t>
      </w:r>
    </w:p>
    <w:p>
      <w:r>
        <w:t>Use Asynchronous Requests:</w:t>
      </w:r>
    </w:p>
    <w:p>
      <w:r>
        <w:t>Replace synchronous requests.post calls with asynchronous HTTP libraries like aiohttp.</w:t>
      </w:r>
    </w:p>
    <w:p>
      <w:r>
        <w:t>Minimize Redundant Code:</w:t>
      </w:r>
    </w:p>
    <w:p>
      <w:r>
        <w:t>Combine similar functions (e.g., embed_json and embed_text) into a single generalized function.</w:t>
      </w:r>
    </w:p>
    <w:p>
      <w:r>
        <w:t>Improve Logging:</w:t>
      </w:r>
    </w:p>
    <w:p>
      <w:r>
        <w:t>Replace print statements with a proper logging framework.</w:t>
      </w:r>
    </w:p>
    <w:p>
      <w:r>
        <w:t>Parallelize Independent Tasks:</w:t>
      </w:r>
    </w:p>
    <w:p>
      <w:r>
        <w:t>Use concurrent.futures or asyncio to parallelize tasks like embedding documents.</w:t>
      </w:r>
    </w:p>
    <w:p>
      <w:r>
        <w:t>Use Lazy Loading:</w:t>
      </w:r>
    </w:p>
    <w:p>
      <w:pPr>
        <w:pStyle w:val="ListBullet"/>
      </w:pPr>
      <w:r>
        <w:t>Load only the required data into memory for large datasets.</w:t>
      </w:r>
    </w:p>
    <w:p>
      <w:pPr>
        <w:pStyle w:val="Heading2"/>
      </w:pPr>
      <w:r>
        <w:t>Summary</w:t>
      </w:r>
    </w:p>
    <w:p>
      <w:pPr>
        <w:pStyle w:val="ListBullet"/>
      </w:pPr>
      <w:r>
        <w:t>Code Quality: Needs Improvement</w:t>
      </w:r>
    </w:p>
    <w:p>
      <w:pPr>
        <w:pStyle w:val="ListBullet"/>
      </w:pPr>
      <w:r>
        <w:t>Bugs: Major</w:t>
      </w:r>
    </w:p>
    <w:p>
      <w:pPr>
        <w:pStyle w:val="ListBullet"/>
      </w:pPr>
      <w:r>
        <w:t>Optimization: Essential</w:t>
      </w:r>
    </w:p>
    <w:p>
      <w:pPr>
        <w:pStyle w:val="Heading2"/>
      </w:pPr>
      <w:r>
        <w:t>Conclusion</w:t>
      </w:r>
    </w:p>
    <w:p>
      <w:r>
        <w:t>The code is not production-ready. While it demonstrates good modular programming principles, significant improvements are required in security, error handling, and optimization. Addressing the identified issues and implementing the suggested optimizations will enhance the code's robustness, maintainability, an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